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0A2A" w14:textId="6EC2B4DC" w:rsidR="001304C2" w:rsidRPr="00874779" w:rsidRDefault="00874779" w:rsidP="001304C2">
      <w:pPr>
        <w:spacing w:before="120" w:after="120"/>
        <w:ind w:left="357"/>
        <w:jc w:val="center"/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</w:pPr>
      <w:r w:rsidRPr="00874779"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  <w:t>I.</w:t>
      </w:r>
      <w:r w:rsidR="001304C2" w:rsidRPr="00874779"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="005C704C" w:rsidRPr="00874779"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  <w:t>innOtdk</w:t>
      </w:r>
      <w:proofErr w:type="spellEnd"/>
      <w:r w:rsidR="005C704C" w:rsidRPr="00874779"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  <w:t xml:space="preserve"> </w:t>
      </w:r>
      <w:r w:rsidRPr="00874779"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  <w:t>competition Finals</w:t>
      </w:r>
    </w:p>
    <w:p w14:paraId="73438ADD" w14:textId="2C2BA97F" w:rsidR="005C704C" w:rsidRPr="00874779" w:rsidRDefault="00874779" w:rsidP="001304C2">
      <w:pPr>
        <w:spacing w:before="120" w:after="120"/>
        <w:ind w:left="357"/>
        <w:jc w:val="center"/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</w:pPr>
      <w:r w:rsidRPr="00874779"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  <w:t>abstract</w:t>
      </w:r>
    </w:p>
    <w:p w14:paraId="141FED89" w14:textId="2FA41DAF" w:rsidR="00752FD3" w:rsidRPr="00874779" w:rsidRDefault="00874779" w:rsidP="00752FD3">
      <w:pPr>
        <w:jc w:val="center"/>
        <w:rPr>
          <w:rFonts w:ascii="Helvetica" w:hAnsi="Helvetica" w:cs="Helvetica"/>
          <w:b/>
          <w:bCs/>
          <w:sz w:val="22"/>
          <w:szCs w:val="22"/>
          <w:lang w:val="en-US"/>
        </w:rPr>
      </w:pPr>
      <w:r w:rsidRPr="00874779">
        <w:rPr>
          <w:rFonts w:ascii="Helvetica" w:hAnsi="Helvetica" w:cs="Helvetica"/>
          <w:b/>
          <w:bCs/>
          <w:sz w:val="22"/>
          <w:szCs w:val="22"/>
          <w:lang w:val="en-US"/>
        </w:rPr>
        <w:t xml:space="preserve">title of the </w:t>
      </w:r>
      <w:r w:rsidR="00752FD3" w:rsidRPr="00874779">
        <w:rPr>
          <w:rFonts w:ascii="Helvetica" w:hAnsi="Helvetica" w:cs="Helvetica"/>
          <w:b/>
          <w:bCs/>
          <w:sz w:val="22"/>
          <w:szCs w:val="22"/>
          <w:lang w:val="en-US"/>
        </w:rPr>
        <w:t>proje</w:t>
      </w:r>
      <w:r w:rsidRPr="00874779">
        <w:rPr>
          <w:rFonts w:ascii="Helvetica" w:hAnsi="Helvetica" w:cs="Helvetica"/>
          <w:b/>
          <w:bCs/>
          <w:sz w:val="22"/>
          <w:szCs w:val="22"/>
          <w:lang w:val="en-US"/>
        </w:rPr>
        <w:t>ct</w:t>
      </w:r>
      <w:r w:rsidR="00752FD3" w:rsidRPr="00874779">
        <w:rPr>
          <w:rStyle w:val="Lbjegyzet-hivatkozs"/>
          <w:rFonts w:ascii="Helvetica" w:hAnsi="Helvetica" w:cs="Helvetica"/>
          <w:b/>
          <w:bCs/>
          <w:sz w:val="22"/>
          <w:szCs w:val="22"/>
          <w:lang w:val="en-US"/>
        </w:rPr>
        <w:footnoteReference w:id="1"/>
      </w:r>
      <w:r w:rsidR="00752FD3" w:rsidRPr="00874779">
        <w:rPr>
          <w:rFonts w:ascii="Helvetica" w:hAnsi="Helvetica" w:cs="Helvetica"/>
          <w:b/>
          <w:bCs/>
          <w:sz w:val="22"/>
          <w:szCs w:val="22"/>
          <w:lang w:val="en-US"/>
        </w:rPr>
        <w:t>:</w:t>
      </w:r>
    </w:p>
    <w:p w14:paraId="58BADF93" w14:textId="77777777" w:rsidR="00752FD3" w:rsidRPr="00874779" w:rsidRDefault="00752FD3" w:rsidP="001304C2">
      <w:pPr>
        <w:spacing w:before="120" w:after="120"/>
        <w:ind w:left="357"/>
        <w:jc w:val="center"/>
        <w:rPr>
          <w:rFonts w:ascii="Helvetica" w:hAnsi="Helvetica" w:cs="Helvetica"/>
          <w:b/>
          <w:bCs/>
          <w:sz w:val="22"/>
          <w:szCs w:val="22"/>
          <w:u w:val="single"/>
          <w:lang w:val="en-US"/>
        </w:rPr>
      </w:pPr>
    </w:p>
    <w:p w14:paraId="24E1FCE2" w14:textId="77777777" w:rsidR="005C704C" w:rsidRPr="00874779" w:rsidRDefault="005C704C">
      <w:pPr>
        <w:rPr>
          <w:rFonts w:ascii="Helvetica" w:hAnsi="Helvetica" w:cs="Helvetica"/>
          <w:sz w:val="22"/>
          <w:szCs w:val="22"/>
          <w:lang w:val="en-US"/>
        </w:rPr>
      </w:pPr>
    </w:p>
    <w:p w14:paraId="37111CCA" w14:textId="77777777" w:rsidR="005C704C" w:rsidRPr="00874779" w:rsidRDefault="005C704C">
      <w:pPr>
        <w:rPr>
          <w:rFonts w:ascii="Helvetica" w:hAnsi="Helvetica" w:cs="Helvetica"/>
          <w:sz w:val="22"/>
          <w:szCs w:val="22"/>
          <w:lang w:val="en-US"/>
        </w:rPr>
      </w:pPr>
    </w:p>
    <w:p w14:paraId="1E615066" w14:textId="3B2809E3" w:rsidR="003A2148" w:rsidRPr="00874779" w:rsidRDefault="00874779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name(s) of applicant(s)</w:t>
      </w:r>
      <w:r w:rsidR="003A2148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214E9345" w14:textId="1109D9E6" w:rsidR="003A2148" w:rsidRPr="00874779" w:rsidRDefault="00874779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name of higher education institution</w:t>
      </w:r>
      <w:r w:rsidR="003A2148" w:rsidRPr="00874779">
        <w:rPr>
          <w:rStyle w:val="Lbjegyzet-hivatkozs"/>
          <w:rFonts w:ascii="Helvetica" w:hAnsi="Helvetica" w:cs="Helvetica"/>
          <w:sz w:val="22"/>
          <w:szCs w:val="22"/>
          <w:lang w:val="en-US"/>
        </w:rPr>
        <w:footnoteReference w:id="2"/>
      </w:r>
      <w:r w:rsidR="003A2148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26435759" w14:textId="4B763C08" w:rsidR="003A2148" w:rsidRPr="00874779" w:rsidRDefault="00874779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name of the faculty-level unit of the higher education institution</w:t>
      </w:r>
      <w:r w:rsidR="003A2148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1E8F1DEF" w14:textId="77777777" w:rsidR="003A2148" w:rsidRPr="00874779" w:rsidRDefault="003A2148">
      <w:pPr>
        <w:rPr>
          <w:rFonts w:ascii="Helvetica" w:hAnsi="Helvetica" w:cs="Helvetica"/>
          <w:sz w:val="22"/>
          <w:szCs w:val="22"/>
          <w:lang w:val="en-US"/>
        </w:rPr>
      </w:pPr>
    </w:p>
    <w:p w14:paraId="7C0832C2" w14:textId="2A75DECE" w:rsidR="003A2148" w:rsidRPr="00874779" w:rsidRDefault="00874779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supervisor’s name</w:t>
      </w:r>
      <w:r w:rsidR="003A2148" w:rsidRPr="00874779">
        <w:rPr>
          <w:rStyle w:val="Lbjegyzet-hivatkozs"/>
          <w:rFonts w:ascii="Helvetica" w:hAnsi="Helvetica" w:cs="Helvetica"/>
          <w:sz w:val="22"/>
          <w:szCs w:val="22"/>
          <w:lang w:val="en-US"/>
        </w:rPr>
        <w:footnoteReference w:id="3"/>
      </w:r>
      <w:r w:rsidR="003A2148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1BAF0FD2" w14:textId="5F68829C" w:rsidR="003A2148" w:rsidRPr="00874779" w:rsidRDefault="00874779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supervisor’s position</w:t>
      </w:r>
      <w:r w:rsidR="003A2148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6D09B226" w14:textId="322771FF" w:rsidR="004448FB" w:rsidRPr="00874779" w:rsidRDefault="00874779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supervisor's higher education institution</w:t>
      </w:r>
      <w:r w:rsidR="004448FB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7E93B3CD" w14:textId="77CAD6DA" w:rsidR="009C303F" w:rsidRPr="00874779" w:rsidRDefault="00874779" w:rsidP="009C303F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name of the faculty-level unit of the higher education institution</w:t>
      </w:r>
      <w:r w:rsidR="009C303F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3C03381E" w14:textId="77777777" w:rsidR="00BB0DB7" w:rsidRPr="00874779" w:rsidRDefault="00BB0DB7">
      <w:pPr>
        <w:rPr>
          <w:rFonts w:ascii="Helvetica" w:hAnsi="Helvetica" w:cs="Helvetica"/>
          <w:sz w:val="22"/>
          <w:szCs w:val="22"/>
          <w:lang w:val="en-US"/>
        </w:rPr>
      </w:pPr>
    </w:p>
    <w:p w14:paraId="49F7D93F" w14:textId="64087995" w:rsidR="00BB0DB7" w:rsidRPr="00874779" w:rsidRDefault="00BB0DB7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mentor</w:t>
      </w:r>
      <w:r w:rsidR="00874779" w:rsidRPr="00874779">
        <w:rPr>
          <w:rFonts w:ascii="Helvetica" w:hAnsi="Helvetica" w:cs="Helvetica"/>
          <w:sz w:val="22"/>
          <w:szCs w:val="22"/>
          <w:lang w:val="en-US"/>
        </w:rPr>
        <w:t>’s name</w:t>
      </w:r>
      <w:r w:rsidRPr="00874779">
        <w:rPr>
          <w:rStyle w:val="Lbjegyzet-hivatkozs"/>
          <w:rFonts w:ascii="Helvetica" w:hAnsi="Helvetica" w:cs="Helvetica"/>
          <w:sz w:val="22"/>
          <w:szCs w:val="22"/>
          <w:lang w:val="en-US"/>
        </w:rPr>
        <w:footnoteReference w:id="4"/>
      </w:r>
      <w:r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1888334F" w14:textId="0B89806D" w:rsidR="00BB0DB7" w:rsidRPr="00874779" w:rsidRDefault="00BB0DB7">
      <w:pPr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>mentor</w:t>
      </w:r>
      <w:r w:rsidR="00874779" w:rsidRPr="00874779">
        <w:rPr>
          <w:rFonts w:ascii="Helvetica" w:hAnsi="Helvetica" w:cs="Helvetica"/>
          <w:sz w:val="22"/>
          <w:szCs w:val="22"/>
          <w:lang w:val="en-US"/>
        </w:rPr>
        <w:t>’s position</w:t>
      </w:r>
      <w:r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p w14:paraId="4A3CF739" w14:textId="77777777" w:rsidR="00BB0DB7" w:rsidRPr="00874779" w:rsidRDefault="00BB0DB7">
      <w:pPr>
        <w:rPr>
          <w:rFonts w:ascii="Helvetica" w:hAnsi="Helvetica" w:cs="Helvetica"/>
          <w:sz w:val="22"/>
          <w:szCs w:val="22"/>
          <w:lang w:val="en-US"/>
        </w:rPr>
      </w:pPr>
    </w:p>
    <w:p w14:paraId="4FC4C343" w14:textId="77777777" w:rsidR="0026405A" w:rsidRPr="00874779" w:rsidRDefault="0026405A">
      <w:pPr>
        <w:rPr>
          <w:rFonts w:ascii="Helvetica" w:hAnsi="Helvetica" w:cs="Helvetica"/>
          <w:sz w:val="22"/>
          <w:szCs w:val="22"/>
          <w:lang w:val="en-US"/>
        </w:rPr>
      </w:pPr>
    </w:p>
    <w:p w14:paraId="31E44775" w14:textId="77777777" w:rsidR="00BB0DB7" w:rsidRPr="00874779" w:rsidRDefault="00BB0DB7">
      <w:pPr>
        <w:rPr>
          <w:rFonts w:ascii="Helvetica" w:hAnsi="Helvetica" w:cs="Helvetica"/>
          <w:sz w:val="22"/>
          <w:szCs w:val="22"/>
          <w:lang w:val="en-US"/>
        </w:rPr>
      </w:pPr>
    </w:p>
    <w:p w14:paraId="248A43D3" w14:textId="0132D306" w:rsidR="00BB0DB7" w:rsidRPr="00874779" w:rsidRDefault="00874779" w:rsidP="00BB0DB7">
      <w:pPr>
        <w:jc w:val="both"/>
        <w:rPr>
          <w:rFonts w:ascii="Helvetica" w:hAnsi="Helvetica" w:cs="Helvetica"/>
          <w:sz w:val="22"/>
          <w:szCs w:val="22"/>
          <w:lang w:val="en-US"/>
        </w:rPr>
      </w:pPr>
      <w:r w:rsidRPr="00874779">
        <w:rPr>
          <w:rFonts w:ascii="Helvetica" w:hAnsi="Helvetica" w:cs="Helvetica"/>
          <w:sz w:val="22"/>
          <w:szCs w:val="22"/>
          <w:lang w:val="en-US"/>
        </w:rPr>
        <w:t xml:space="preserve">A summary of at least 500 and no more than 2,500 characters (including spaces) about the project submitted for the I. </w:t>
      </w:r>
      <w:proofErr w:type="spellStart"/>
      <w:r w:rsidRPr="00874779">
        <w:rPr>
          <w:rFonts w:ascii="Helvetica" w:hAnsi="Helvetica" w:cs="Helvetica"/>
          <w:sz w:val="22"/>
          <w:szCs w:val="22"/>
          <w:lang w:val="en-US"/>
        </w:rPr>
        <w:t>innOtdk</w:t>
      </w:r>
      <w:proofErr w:type="spellEnd"/>
      <w:r w:rsidRPr="00874779">
        <w:rPr>
          <w:rFonts w:ascii="Helvetica" w:hAnsi="Helvetica" w:cs="Helvetica"/>
          <w:sz w:val="22"/>
          <w:szCs w:val="22"/>
          <w:lang w:val="en-US"/>
        </w:rPr>
        <w:t xml:space="preserve"> competition and further developed during the mentoring period</w:t>
      </w:r>
      <w:r w:rsidR="00BB0DB7" w:rsidRPr="00874779">
        <w:rPr>
          <w:rFonts w:ascii="Helvetica" w:hAnsi="Helvetica" w:cs="Helvetica"/>
          <w:sz w:val="22"/>
          <w:szCs w:val="22"/>
          <w:lang w:val="en-US"/>
        </w:rPr>
        <w:t>:</w:t>
      </w:r>
    </w:p>
    <w:sectPr w:rsidR="00BB0DB7" w:rsidRPr="00874779" w:rsidSect="00FE2E4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8DE7" w14:textId="77777777" w:rsidR="00876519" w:rsidRDefault="00876519" w:rsidP="003A2148">
      <w:r>
        <w:separator/>
      </w:r>
    </w:p>
  </w:endnote>
  <w:endnote w:type="continuationSeparator" w:id="0">
    <w:p w14:paraId="78283786" w14:textId="77777777" w:rsidR="00876519" w:rsidRDefault="00876519" w:rsidP="003A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23DD" w14:textId="77777777" w:rsidR="00876519" w:rsidRDefault="00876519" w:rsidP="003A2148">
      <w:r>
        <w:separator/>
      </w:r>
    </w:p>
  </w:footnote>
  <w:footnote w:type="continuationSeparator" w:id="0">
    <w:p w14:paraId="70DEC055" w14:textId="77777777" w:rsidR="00876519" w:rsidRDefault="00876519" w:rsidP="003A2148">
      <w:r>
        <w:continuationSeparator/>
      </w:r>
    </w:p>
  </w:footnote>
  <w:footnote w:id="1">
    <w:p w14:paraId="27E86029" w14:textId="1C035C77" w:rsidR="00752FD3" w:rsidRPr="00874779" w:rsidRDefault="00752FD3" w:rsidP="00752FD3">
      <w:pPr>
        <w:pStyle w:val="Lbjegyzetszveg"/>
        <w:rPr>
          <w:rFonts w:ascii="Helvetica" w:hAnsi="Helvetica" w:cs="Helvetica"/>
          <w:sz w:val="18"/>
          <w:szCs w:val="18"/>
          <w:lang w:val="en-US"/>
        </w:rPr>
      </w:pPr>
      <w:r w:rsidRPr="00195215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195215">
        <w:rPr>
          <w:rFonts w:ascii="Helvetica" w:hAnsi="Helvetica" w:cs="Helvetica"/>
          <w:sz w:val="18"/>
          <w:szCs w:val="18"/>
        </w:rPr>
        <w:t xml:space="preserve"> 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>Which will be indicated and may be different from the title of the TDK paper submitted to the 37th OTDK. Please use it in the poster and video.</w:t>
      </w:r>
    </w:p>
  </w:footnote>
  <w:footnote w:id="2">
    <w:p w14:paraId="140FFC97" w14:textId="18277C86" w:rsidR="003A2148" w:rsidRPr="00874779" w:rsidRDefault="003A2148">
      <w:pPr>
        <w:pStyle w:val="Lbjegyzetszveg"/>
        <w:rPr>
          <w:rFonts w:ascii="Helvetica" w:hAnsi="Helvetica" w:cs="Helvetica"/>
          <w:sz w:val="18"/>
          <w:szCs w:val="18"/>
          <w:lang w:val="en-US"/>
        </w:rPr>
      </w:pPr>
      <w:r w:rsidRPr="00874779">
        <w:rPr>
          <w:rStyle w:val="Lbjegyzet-hivatkozs"/>
          <w:rFonts w:ascii="Helvetica" w:hAnsi="Helvetica" w:cs="Helvetica"/>
          <w:sz w:val="18"/>
          <w:szCs w:val="18"/>
          <w:lang w:val="en-US"/>
        </w:rPr>
        <w:footnoteRef/>
      </w:r>
      <w:r w:rsidRPr="00874779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>Where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 xml:space="preserve"> the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 xml:space="preserve"> institutional TDK 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>paper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 xml:space="preserve"> related to the I. </w:t>
      </w:r>
      <w:proofErr w:type="spellStart"/>
      <w:r w:rsidR="00874779" w:rsidRPr="00874779">
        <w:rPr>
          <w:rFonts w:ascii="Helvetica" w:hAnsi="Helvetica" w:cs="Helvetica"/>
          <w:sz w:val="18"/>
          <w:szCs w:val="18"/>
          <w:lang w:val="en-US"/>
        </w:rPr>
        <w:t>innOtdk</w:t>
      </w:r>
      <w:proofErr w:type="spellEnd"/>
      <w:r w:rsidR="00874779" w:rsidRPr="00874779">
        <w:rPr>
          <w:rFonts w:ascii="Helvetica" w:hAnsi="Helvetica" w:cs="Helvetica"/>
          <w:sz w:val="18"/>
          <w:szCs w:val="18"/>
          <w:lang w:val="en-US"/>
        </w:rPr>
        <w:t xml:space="preserve"> competition was carried out</w:t>
      </w:r>
      <w:r w:rsidRPr="00874779">
        <w:rPr>
          <w:rFonts w:ascii="Helvetica" w:hAnsi="Helvetica" w:cs="Helvetica"/>
          <w:sz w:val="18"/>
          <w:szCs w:val="18"/>
          <w:lang w:val="en-US"/>
        </w:rPr>
        <w:t>.</w:t>
      </w:r>
    </w:p>
  </w:footnote>
  <w:footnote w:id="3">
    <w:p w14:paraId="385C25FE" w14:textId="0B97C9FE" w:rsidR="003A2148" w:rsidRPr="00874779" w:rsidRDefault="003A2148">
      <w:pPr>
        <w:pStyle w:val="Lbjegyzetszveg"/>
        <w:rPr>
          <w:rFonts w:ascii="Helvetica" w:hAnsi="Helvetica" w:cs="Helvetica"/>
          <w:sz w:val="18"/>
          <w:szCs w:val="18"/>
          <w:lang w:val="en-US"/>
        </w:rPr>
      </w:pPr>
      <w:r w:rsidRPr="00874779">
        <w:rPr>
          <w:rStyle w:val="Lbjegyzet-hivatkozs"/>
          <w:rFonts w:ascii="Helvetica" w:hAnsi="Helvetica" w:cs="Helvetica"/>
          <w:sz w:val="18"/>
          <w:szCs w:val="18"/>
          <w:lang w:val="en-US"/>
        </w:rPr>
        <w:footnoteRef/>
      </w:r>
      <w:r w:rsidRPr="00874779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>Please also indicate the title</w:t>
      </w:r>
      <w:r w:rsidRPr="00874779">
        <w:rPr>
          <w:rFonts w:ascii="Helvetica" w:hAnsi="Helvetica" w:cs="Helvetica"/>
          <w:sz w:val="18"/>
          <w:szCs w:val="18"/>
          <w:lang w:val="en-US"/>
        </w:rPr>
        <w:t>.</w:t>
      </w:r>
    </w:p>
  </w:footnote>
  <w:footnote w:id="4">
    <w:p w14:paraId="0AB439B6" w14:textId="546A047E" w:rsidR="00BB0DB7" w:rsidRDefault="00BB0DB7">
      <w:pPr>
        <w:pStyle w:val="Lbjegyzetszveg"/>
      </w:pPr>
      <w:r w:rsidRPr="00874779">
        <w:rPr>
          <w:rStyle w:val="Lbjegyzet-hivatkozs"/>
          <w:rFonts w:ascii="Helvetica" w:hAnsi="Helvetica" w:cs="Helvetica"/>
          <w:sz w:val="18"/>
          <w:szCs w:val="18"/>
          <w:lang w:val="en-US"/>
        </w:rPr>
        <w:footnoteRef/>
      </w:r>
      <w:r w:rsidRPr="00874779"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874779" w:rsidRPr="00874779">
        <w:rPr>
          <w:rFonts w:ascii="Helvetica" w:hAnsi="Helvetica" w:cs="Helvetica"/>
          <w:sz w:val="18"/>
          <w:szCs w:val="18"/>
          <w:lang w:val="en-US"/>
        </w:rPr>
        <w:t>Please also indicate the title</w:t>
      </w:r>
      <w:r w:rsidRPr="00874779">
        <w:rPr>
          <w:rFonts w:ascii="Helvetica" w:hAnsi="Helvetica" w:cs="Helvetica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3264"/>
    <w:multiLevelType w:val="hybridMultilevel"/>
    <w:tmpl w:val="E69ED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528A2"/>
    <w:multiLevelType w:val="hybridMultilevel"/>
    <w:tmpl w:val="66D6A49A"/>
    <w:lvl w:ilvl="0" w:tplc="0F707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52768">
    <w:abstractNumId w:val="0"/>
  </w:num>
  <w:num w:numId="2" w16cid:durableId="1569656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48"/>
    <w:rsid w:val="000975E9"/>
    <w:rsid w:val="000F5331"/>
    <w:rsid w:val="001304C2"/>
    <w:rsid w:val="00195215"/>
    <w:rsid w:val="00222314"/>
    <w:rsid w:val="0026405A"/>
    <w:rsid w:val="00281CE5"/>
    <w:rsid w:val="00374A95"/>
    <w:rsid w:val="003A2148"/>
    <w:rsid w:val="003C3BF5"/>
    <w:rsid w:val="004448FB"/>
    <w:rsid w:val="005C704C"/>
    <w:rsid w:val="006D05DE"/>
    <w:rsid w:val="006D0F45"/>
    <w:rsid w:val="00734590"/>
    <w:rsid w:val="007462F4"/>
    <w:rsid w:val="00752FD3"/>
    <w:rsid w:val="007864AB"/>
    <w:rsid w:val="00874779"/>
    <w:rsid w:val="00876519"/>
    <w:rsid w:val="008D0D8F"/>
    <w:rsid w:val="008E2518"/>
    <w:rsid w:val="008F5C49"/>
    <w:rsid w:val="009C303F"/>
    <w:rsid w:val="00A1660A"/>
    <w:rsid w:val="00A25FCC"/>
    <w:rsid w:val="00A367DC"/>
    <w:rsid w:val="00A84DC8"/>
    <w:rsid w:val="00A85D42"/>
    <w:rsid w:val="00AA5946"/>
    <w:rsid w:val="00AF5717"/>
    <w:rsid w:val="00B143D3"/>
    <w:rsid w:val="00B43A94"/>
    <w:rsid w:val="00BB0DB7"/>
    <w:rsid w:val="00BB6F00"/>
    <w:rsid w:val="00D660FB"/>
    <w:rsid w:val="00E12A5A"/>
    <w:rsid w:val="00E4374B"/>
    <w:rsid w:val="00ED4D08"/>
    <w:rsid w:val="00ED74C9"/>
    <w:rsid w:val="00F63C24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7E3D"/>
  <w15:chartTrackingRefBased/>
  <w15:docId w15:val="{EDA8CDD6-5D8A-49DB-B5E9-6DC8097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A214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214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214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214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214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214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214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214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14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2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A2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2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2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2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2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2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2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A21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3A2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A214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3A2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A214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3A2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A21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3A2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2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2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A2148"/>
    <w:rPr>
      <w:b/>
      <w:bCs/>
      <w:smallCaps/>
      <w:color w:val="0F4761" w:themeColor="accent1" w:themeShade="BF"/>
      <w:spacing w:val="5"/>
    </w:rPr>
  </w:style>
  <w:style w:type="paragraph" w:customStyle="1" w:styleId="Hallgatonev">
    <w:name w:val="Hallgato nev"/>
    <w:basedOn w:val="Cmsor1"/>
    <w:qFormat/>
    <w:rsid w:val="003A214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hu-HU"/>
      <w14:ligatures w14:val="none"/>
    </w:rPr>
  </w:style>
  <w:style w:type="paragraph" w:customStyle="1" w:styleId="Hallgatokepzes">
    <w:name w:val="Hallgato kepzes"/>
    <w:basedOn w:val="Norml"/>
    <w:qFormat/>
    <w:rsid w:val="003A2148"/>
    <w:pPr>
      <w:spacing w:after="120"/>
    </w:pPr>
  </w:style>
  <w:style w:type="paragraph" w:customStyle="1" w:styleId="Hallgatointezmeny-kar">
    <w:name w:val="Hallgato intezmeny-kar"/>
    <w:basedOn w:val="Norml"/>
    <w:qFormat/>
    <w:rsid w:val="003A2148"/>
  </w:style>
  <w:style w:type="paragraph" w:customStyle="1" w:styleId="Konzulensekcimke">
    <w:name w:val="Konzulensek cimke"/>
    <w:basedOn w:val="Norml"/>
    <w:qFormat/>
    <w:rsid w:val="003A2148"/>
    <w:pPr>
      <w:jc w:val="right"/>
    </w:pPr>
    <w:rPr>
      <w:i/>
    </w:rPr>
  </w:style>
  <w:style w:type="paragraph" w:customStyle="1" w:styleId="Konzulenseknev">
    <w:name w:val="Konzulensek nev"/>
    <w:basedOn w:val="Konzulensekcimke"/>
    <w:qFormat/>
    <w:rsid w:val="003A2148"/>
  </w:style>
  <w:style w:type="paragraph" w:customStyle="1" w:styleId="Konzulensektitulus">
    <w:name w:val="Konzulensek titulus"/>
    <w:basedOn w:val="Konzulensekcimke"/>
    <w:qFormat/>
    <w:rsid w:val="003A2148"/>
  </w:style>
  <w:style w:type="table" w:customStyle="1" w:styleId="Hallgatoktable">
    <w:name w:val="Hallgatok table"/>
    <w:basedOn w:val="Normltblzat"/>
    <w:rsid w:val="003A21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</w:tblPr>
  </w:style>
  <w:style w:type="table" w:customStyle="1" w:styleId="Konzulensektable">
    <w:name w:val="Konzulensek table"/>
    <w:basedOn w:val="Normltblzat"/>
    <w:rsid w:val="003A21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1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148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3A214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BB0D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0D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0DB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0D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0DB7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semiHidden/>
    <w:unhideWhenUsed/>
    <w:rsid w:val="008D0D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0D8F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semiHidden/>
    <w:unhideWhenUsed/>
    <w:rsid w:val="008D0D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D0D8F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13909139648140AD81B0E252315B78" ma:contentTypeVersion="16" ma:contentTypeDescription="Új dokumentum létrehozása." ma:contentTypeScope="" ma:versionID="757bcf7b8dc26b3353d2a5a10cfd029f">
  <xsd:schema xmlns:xsd="http://www.w3.org/2001/XMLSchema" xmlns:xs="http://www.w3.org/2001/XMLSchema" xmlns:p="http://schemas.microsoft.com/office/2006/metadata/properties" xmlns:ns2="6648a3ad-0a04-4b50-836a-6bce97ae7991" xmlns:ns3="df0c3568-6a5b-4d1a-8d31-2638d4aae79c" targetNamespace="http://schemas.microsoft.com/office/2006/metadata/properties" ma:root="true" ma:fieldsID="c060a313862d3137735589736c1712e7" ns2:_="" ns3:_="">
    <xsd:import namespace="6648a3ad-0a04-4b50-836a-6bce97ae7991"/>
    <xsd:import namespace="df0c3568-6a5b-4d1a-8d31-2638d4aa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a3ad-0a04-4b50-836a-6bce97ae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a0f0a9a-1ef8-46a5-a5c4-ef83dbafc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3568-6a5b-4d1a-8d31-2638d4aa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7a4da6-f391-4193-b58f-b2c1b1446b74}" ma:internalName="TaxCatchAll" ma:showField="CatchAllData" ma:web="df0c3568-6a5b-4d1a-8d31-2638d4aae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c3568-6a5b-4d1a-8d31-2638d4aae79c" xsi:nil="true"/>
    <lcf76f155ced4ddcb4097134ff3c332f xmlns="6648a3ad-0a04-4b50-836a-6bce97ae79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6814F-A9BB-4558-80CC-BDA992FD8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0508B-6A2D-41E1-AEDA-A3E4AF539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D7CB4-169B-4CA9-AD10-63D8777B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a3ad-0a04-4b50-836a-6bce97ae7991"/>
    <ds:schemaRef ds:uri="df0c3568-6a5b-4d1a-8d31-2638d4aa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3A99B-E5A0-4AE5-BCC3-833A5423BBD4}">
  <ds:schemaRefs>
    <ds:schemaRef ds:uri="http://schemas.microsoft.com/office/2006/metadata/properties"/>
    <ds:schemaRef ds:uri="http://schemas.microsoft.com/office/infopath/2007/PartnerControls"/>
    <ds:schemaRef ds:uri="df0c3568-6a5b-4d1a-8d31-2638d4aae79c"/>
    <ds:schemaRef ds:uri="6648a3ad-0a04-4b50-836a-6bce97ae7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lávik Mária</dc:creator>
  <cp:keywords/>
  <dc:description/>
  <cp:lastModifiedBy>Szécsi Anikó</cp:lastModifiedBy>
  <cp:revision>4</cp:revision>
  <dcterms:created xsi:type="dcterms:W3CDTF">2025-08-08T11:27:00Z</dcterms:created>
  <dcterms:modified xsi:type="dcterms:W3CDTF">2025-08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909139648140AD81B0E252315B78</vt:lpwstr>
  </property>
  <property fmtid="{D5CDD505-2E9C-101B-9397-08002B2CF9AE}" pid="3" name="MediaServiceImageTags">
    <vt:lpwstr/>
  </property>
</Properties>
</file>